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612E" w14:textId="77777777" w:rsidR="003D72F9" w:rsidRDefault="003C17F1" w:rsidP="00702D2D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14:paraId="0D3836A6" w14:textId="77777777" w:rsidR="003D72F9" w:rsidRDefault="003D72F9" w:rsidP="00702D2D">
      <w:pPr>
        <w:autoSpaceDE w:val="0"/>
        <w:autoSpaceDN w:val="0"/>
        <w:rPr>
          <w:b/>
        </w:rPr>
      </w:pPr>
    </w:p>
    <w:p w14:paraId="34958EFF" w14:textId="77777777" w:rsidR="003D72F9" w:rsidRDefault="003D72F9" w:rsidP="00702D2D">
      <w:pPr>
        <w:autoSpaceDE w:val="0"/>
        <w:autoSpaceDN w:val="0"/>
        <w:rPr>
          <w:b/>
        </w:rPr>
      </w:pPr>
    </w:p>
    <w:p w14:paraId="18BD7F1C" w14:textId="7C8E3578" w:rsidR="00702D2D" w:rsidRDefault="003D72F9" w:rsidP="00702D2D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3C17F1">
        <w:rPr>
          <w:b/>
        </w:rPr>
        <w:t xml:space="preserve">  </w:t>
      </w:r>
      <w:r w:rsidR="00702D2D">
        <w:rPr>
          <w:b/>
        </w:rPr>
        <w:t>СВОДНЫЙ ОТЧЁТ</w:t>
      </w:r>
    </w:p>
    <w:p w14:paraId="38C20221" w14:textId="22E962E9" w:rsidR="00702D2D" w:rsidRDefault="003C17F1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     </w:t>
      </w:r>
      <w:r w:rsidR="00D574BB">
        <w:rPr>
          <w:b/>
        </w:rPr>
        <w:t xml:space="preserve">о </w:t>
      </w:r>
      <w:r w:rsidR="00702D2D">
        <w:rPr>
          <w:b/>
        </w:rPr>
        <w:t xml:space="preserve"> выполнени</w:t>
      </w:r>
      <w:r w:rsidR="00115545">
        <w:rPr>
          <w:b/>
        </w:rPr>
        <w:t>и</w:t>
      </w:r>
      <w:bookmarkStart w:id="0" w:name="_GoBack"/>
      <w:bookmarkEnd w:id="0"/>
      <w:r w:rsidR="00702D2D">
        <w:rPr>
          <w:b/>
        </w:rPr>
        <w:t xml:space="preserve"> муниципальных заданий на оказание муниципальных услуг (выполнение работ) </w:t>
      </w:r>
    </w:p>
    <w:p w14:paraId="05D8853B" w14:textId="69FB0EA3" w:rsidR="00702D2D" w:rsidRDefault="00702D2D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муниципальными учреждениями,   подведомственными  </w:t>
      </w:r>
      <w:r w:rsidR="000E7274">
        <w:rPr>
          <w:b/>
        </w:rPr>
        <w:t>у</w:t>
      </w:r>
      <w:r>
        <w:rPr>
          <w:b/>
        </w:rPr>
        <w:t>правлению по культуре, молодежи и спорту</w:t>
      </w:r>
    </w:p>
    <w:p w14:paraId="5E7BE8B8" w14:textId="77777777" w:rsidR="00702D2D" w:rsidRDefault="00702D2D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 администрации Рыбинского муниципального района,</w:t>
      </w:r>
    </w:p>
    <w:p w14:paraId="529BD533" w14:textId="77777777" w:rsidR="00702D2D" w:rsidRDefault="00702D2D" w:rsidP="00702D2D">
      <w:pPr>
        <w:autoSpaceDE w:val="0"/>
        <w:autoSpaceDN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 xml:space="preserve">за 2022 год </w:t>
      </w:r>
    </w:p>
    <w:p w14:paraId="595A4F39" w14:textId="3B859ABE" w:rsidR="000103FC" w:rsidRDefault="000103FC" w:rsidP="000103FC">
      <w:pPr>
        <w:ind w:firstLine="360"/>
        <w:jc w:val="both"/>
      </w:pPr>
      <w:r>
        <w:t xml:space="preserve">                </w:t>
      </w:r>
    </w:p>
    <w:p w14:paraId="0F8E37AE" w14:textId="5DFABAB8" w:rsidR="003D72F9" w:rsidRDefault="003D72F9" w:rsidP="000103FC">
      <w:pPr>
        <w:ind w:firstLine="360"/>
        <w:jc w:val="both"/>
      </w:pPr>
    </w:p>
    <w:p w14:paraId="76D9FAA2" w14:textId="77777777" w:rsidR="003D72F9" w:rsidRDefault="003D72F9" w:rsidP="000103FC">
      <w:pPr>
        <w:ind w:firstLine="360"/>
        <w:jc w:val="both"/>
      </w:pPr>
    </w:p>
    <w:p w14:paraId="789E13F2" w14:textId="47F1BCCF" w:rsidR="000103FC" w:rsidRDefault="000103FC" w:rsidP="000103FC">
      <w:pPr>
        <w:jc w:val="both"/>
        <w:rPr>
          <w:color w:val="333333"/>
        </w:rPr>
      </w:pPr>
      <w:r>
        <w:t xml:space="preserve">               В соответствии с приказом Управления по культуре, молодежи и спорту администрации Рыбинского муниципального района  </w:t>
      </w:r>
      <w:r w:rsidRPr="00702D2D">
        <w:t>№ 1</w:t>
      </w:r>
      <w:r w:rsidR="00702D2D" w:rsidRPr="00702D2D">
        <w:t>68</w:t>
      </w:r>
      <w:r w:rsidRPr="00702D2D">
        <w:t xml:space="preserve"> от 30.12.202</w:t>
      </w:r>
      <w:r w:rsidR="00702D2D" w:rsidRPr="00702D2D">
        <w:t>1</w:t>
      </w:r>
      <w:r w:rsidRPr="00702D2D">
        <w:t xml:space="preserve"> «</w:t>
      </w:r>
      <w:r w:rsidRPr="00702D2D">
        <w:rPr>
          <w:bCs/>
        </w:rPr>
        <w:t>Об установлении предельных значений допустимых (возможных) отклонений от установленных показателей качества и ( или)</w:t>
      </w:r>
      <w:r>
        <w:rPr>
          <w:bCs/>
        </w:rPr>
        <w:t xml:space="preserve"> объема при формировании муниципальных  заданий на оказание муниципальных услуг ( выполнение работ) на 202</w:t>
      </w:r>
      <w:r w:rsidR="00AD0BA8">
        <w:rPr>
          <w:bCs/>
        </w:rPr>
        <w:t>2</w:t>
      </w:r>
      <w:r>
        <w:rPr>
          <w:bCs/>
        </w:rPr>
        <w:t xml:space="preserve"> год и на плановый период 202</w:t>
      </w:r>
      <w:r w:rsidR="00AD0BA8">
        <w:rPr>
          <w:bCs/>
        </w:rPr>
        <w:t>3</w:t>
      </w:r>
      <w:r>
        <w:rPr>
          <w:bCs/>
        </w:rPr>
        <w:t>-202</w:t>
      </w:r>
      <w:r w:rsidR="00AD0BA8">
        <w:rPr>
          <w:bCs/>
        </w:rPr>
        <w:t>4</w:t>
      </w:r>
      <w:r>
        <w:rPr>
          <w:bCs/>
        </w:rPr>
        <w:t xml:space="preserve"> годов»</w:t>
      </w:r>
      <w:r>
        <w:t xml:space="preserve">  при оказании муниципальных услуг  подведомственными учреждениями на 202</w:t>
      </w:r>
      <w:r w:rsidR="001417D0">
        <w:t>2</w:t>
      </w:r>
      <w:r>
        <w:t xml:space="preserve"> год утверждены следующие </w:t>
      </w:r>
      <w:r w:rsidR="00387A33">
        <w:t>предельные значен</w:t>
      </w:r>
      <w:r w:rsidR="00974303">
        <w:t>и</w:t>
      </w:r>
      <w:r w:rsidR="00387A33">
        <w:t>я допустимых (возможных) отклонений</w:t>
      </w:r>
      <w:r>
        <w:t>:</w:t>
      </w:r>
      <w:r>
        <w:rPr>
          <w:color w:val="333333"/>
        </w:rPr>
        <w:t xml:space="preserve"> </w:t>
      </w:r>
    </w:p>
    <w:p w14:paraId="63702DBD" w14:textId="114F23DB" w:rsidR="000103FC" w:rsidRDefault="000103FC" w:rsidP="000103FC">
      <w:pPr>
        <w:ind w:firstLine="360"/>
        <w:jc w:val="both"/>
      </w:pPr>
      <w:r>
        <w:rPr>
          <w:color w:val="000000"/>
        </w:rPr>
        <w:t xml:space="preserve">         -по муниципальн</w:t>
      </w:r>
      <w:r w:rsidR="00702D2D">
        <w:rPr>
          <w:color w:val="000000"/>
        </w:rPr>
        <w:t>ым</w:t>
      </w:r>
      <w:r>
        <w:rPr>
          <w:color w:val="000000"/>
        </w:rPr>
        <w:t xml:space="preserve"> услуг</w:t>
      </w:r>
      <w:r w:rsidR="00702D2D">
        <w:rPr>
          <w:color w:val="000000"/>
        </w:rPr>
        <w:t>ам (работам), оказываемым (выполняемым)   муниципальными учреждениями культуры  Рыбинского муниципального района</w:t>
      </w:r>
      <w:r w:rsidR="003C17F1">
        <w:rPr>
          <w:color w:val="000000"/>
        </w:rPr>
        <w:t xml:space="preserve"> </w:t>
      </w:r>
      <w:r w:rsidR="00387A33">
        <w:rPr>
          <w:color w:val="000000"/>
        </w:rPr>
        <w:t>-</w:t>
      </w:r>
      <w:r w:rsidR="00702D2D">
        <w:rPr>
          <w:color w:val="000000"/>
        </w:rPr>
        <w:t xml:space="preserve"> 10  процентов;</w:t>
      </w:r>
    </w:p>
    <w:p w14:paraId="70451F61" w14:textId="719EECC0" w:rsidR="00702D2D" w:rsidRDefault="000103FC" w:rsidP="000103FC">
      <w:pPr>
        <w:ind w:firstLine="360"/>
        <w:jc w:val="both"/>
      </w:pPr>
      <w:r>
        <w:t xml:space="preserve">        -по  муниципальным услугам (работам), оказываемым (выполняемым)  МАУ «Социальное агентство молодежи» </w:t>
      </w:r>
      <w:r w:rsidR="00702D2D">
        <w:t>-10 процентов;</w:t>
      </w:r>
    </w:p>
    <w:p w14:paraId="2196A683" w14:textId="36DB65AA" w:rsidR="000103FC" w:rsidRDefault="00702D2D" w:rsidP="000103FC">
      <w:pPr>
        <w:ind w:firstLine="360"/>
        <w:jc w:val="both"/>
      </w:pPr>
      <w:r>
        <w:t xml:space="preserve">        -по  муниципальным услугам (работам), оказываемым (выполняемым)  </w:t>
      </w:r>
      <w:r w:rsidR="000103FC">
        <w:t>МУ «Спортивная школа Рыбинского муниципального района»</w:t>
      </w:r>
      <w:r w:rsidR="00387A33">
        <w:t xml:space="preserve">  -</w:t>
      </w:r>
      <w:r w:rsidR="000103FC">
        <w:t>10  процентов.</w:t>
      </w:r>
    </w:p>
    <w:p w14:paraId="71344988" w14:textId="2E699862" w:rsidR="003130DA" w:rsidRPr="003130DA" w:rsidRDefault="000103FC" w:rsidP="003130DA">
      <w:r w:rsidRPr="00900A16">
        <w:t xml:space="preserve">               </w:t>
      </w:r>
      <w:r w:rsidR="00974303">
        <w:t xml:space="preserve"> С учетом</w:t>
      </w:r>
      <w:r w:rsidRPr="00900A16">
        <w:t xml:space="preserve"> допустимы</w:t>
      </w:r>
      <w:r w:rsidR="00974303">
        <w:t>х</w:t>
      </w:r>
      <w:r w:rsidRPr="00900A16">
        <w:t xml:space="preserve"> (возможны</w:t>
      </w:r>
      <w:r w:rsidR="00974303">
        <w:t>х</w:t>
      </w:r>
      <w:r w:rsidRPr="00900A16">
        <w:t>) отклонени</w:t>
      </w:r>
      <w:r w:rsidR="00974303">
        <w:t>й</w:t>
      </w:r>
      <w:r w:rsidRPr="00900A16">
        <w:t xml:space="preserve"> от установленных показателей качества и (или) объема</w:t>
      </w:r>
      <w:r w:rsidR="00974303">
        <w:t xml:space="preserve"> </w:t>
      </w:r>
      <w:r w:rsidRPr="00900A16">
        <w:t xml:space="preserve">муниципальные задания  на </w:t>
      </w:r>
      <w:r w:rsidR="003D72F9">
        <w:t xml:space="preserve">2022 год на </w:t>
      </w:r>
      <w:r w:rsidRPr="00900A16">
        <w:t>оказание муниципальных услуг (выполнение работ) муниципальными учреждениями, подведомственными  Управлению по культуре, молодежи и спорту администрации Рыбинского муниципального района, выполнен</w:t>
      </w:r>
      <w:r w:rsidR="00AE67BE" w:rsidRPr="00900A16">
        <w:t>ы</w:t>
      </w:r>
      <w:r w:rsidR="002F6F9E">
        <w:t xml:space="preserve"> ( основание: приказ управления по культуре, молодежи и спорту администрации Рыбинского муниципального района от</w:t>
      </w:r>
      <w:r w:rsidR="003130DA">
        <w:t xml:space="preserve"> 23.01.2023 </w:t>
      </w:r>
      <w:r w:rsidR="003130DA" w:rsidRPr="003130DA">
        <w:t xml:space="preserve">№ 7 «Об утверждении итогов выполнения </w:t>
      </w:r>
    </w:p>
    <w:p w14:paraId="209B3746" w14:textId="43690174" w:rsidR="003130DA" w:rsidRPr="003130DA" w:rsidRDefault="003130DA" w:rsidP="003130DA">
      <w:r w:rsidRPr="003130DA">
        <w:t xml:space="preserve">муниципального задания на оказание муниципальных услуг (выполнение работ)  за 2022 год». </w:t>
      </w:r>
    </w:p>
    <w:p w14:paraId="58693ECA" w14:textId="77777777" w:rsidR="00974303" w:rsidRPr="003130DA" w:rsidRDefault="00974303" w:rsidP="00900A16">
      <w:pPr>
        <w:jc w:val="both"/>
      </w:pPr>
    </w:p>
    <w:p w14:paraId="6E779CDF" w14:textId="2DD4E6D6" w:rsidR="000103FC" w:rsidRDefault="000103FC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5BA862E0" w14:textId="65E621FC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48B2AEFE" w14:textId="09F01613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5A8B9B89" w14:textId="38DABF4C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3AE988FF" w14:textId="2C3975EE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336DF664" w14:textId="1C922662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2DD73F17" w14:textId="359C25C1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p w14:paraId="42613322" w14:textId="77777777" w:rsidR="002F6F9E" w:rsidRDefault="002F6F9E" w:rsidP="000103FC">
      <w:pPr>
        <w:autoSpaceDE w:val="0"/>
        <w:autoSpaceDN w:val="0"/>
        <w:jc w:val="both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817"/>
        <w:gridCol w:w="2126"/>
        <w:gridCol w:w="1985"/>
      </w:tblGrid>
      <w:tr w:rsidR="003C17F1" w14:paraId="51606DD9" w14:textId="77777777" w:rsidTr="0097430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453E" w14:textId="42102EA1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8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0E1A" w14:textId="761CD1CE" w:rsidR="003C17F1" w:rsidRDefault="003C17F1" w:rsidP="007D2DA8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муниципального учреждения/                            Наименование муниципальной услуги(работ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748" w14:textId="77777777" w:rsidR="003C17F1" w:rsidRDefault="003C17F1" w:rsidP="003C17F1">
            <w:pPr>
              <w:spacing w:line="276" w:lineRule="auto"/>
              <w:jc w:val="center"/>
            </w:pPr>
            <w:r>
              <w:t xml:space="preserve">Оценка выполнения муниципального задания </w:t>
            </w:r>
          </w:p>
          <w:p w14:paraId="75927D64" w14:textId="0718A4B8" w:rsidR="003C17F1" w:rsidRDefault="003C17F1" w:rsidP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(в %, факт к плану)</w:t>
            </w:r>
          </w:p>
        </w:tc>
      </w:tr>
      <w:tr w:rsidR="003C17F1" w14:paraId="4593F7F2" w14:textId="77777777" w:rsidTr="0097430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343D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0C7B" w14:textId="49C3C301" w:rsidR="003C17F1" w:rsidRDefault="003C17F1" w:rsidP="007D2DA8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C38" w14:textId="353C4306" w:rsidR="003C17F1" w:rsidRDefault="003C17F1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 объ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F00" w14:textId="4E5384DA" w:rsidR="003C17F1" w:rsidRDefault="003C17F1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 качеству</w:t>
            </w:r>
          </w:p>
        </w:tc>
      </w:tr>
      <w:tr w:rsidR="003C17F1" w14:paraId="301DF6C3" w14:textId="77777777" w:rsidTr="00974303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A63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3A4" w14:textId="68C42907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E4C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1EF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3C17F1" w14:paraId="06493BE8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AB0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F3B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Арефин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13B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3D5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17F1" w14:paraId="4388A265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825" w14:textId="77777777" w:rsidR="003C17F1" w:rsidRPr="003C17F1" w:rsidRDefault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B5F" w14:textId="77777777" w:rsidR="003C17F1" w:rsidRDefault="003C17F1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421" w14:textId="6E481952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0B3" w14:textId="5AF8988F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3C17F1" w14:paraId="0845D280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84B" w14:textId="77777777" w:rsidR="003C17F1" w:rsidRPr="003C17F1" w:rsidRDefault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9A6" w14:textId="77777777" w:rsidR="003C17F1" w:rsidRDefault="003C17F1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9F" w14:textId="3122C197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72D" w14:textId="629C20CF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3C17F1" w14:paraId="75CD5AF5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53B" w14:textId="77777777" w:rsidR="003C17F1" w:rsidRPr="003C17F1" w:rsidRDefault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321" w14:textId="77777777" w:rsidR="003C17F1" w:rsidRDefault="003C17F1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98" w14:textId="41E27BA7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3D6" w14:textId="0D885483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3C17F1" w14:paraId="5506C30E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7D2" w14:textId="77777777" w:rsidR="003C17F1" w:rsidRPr="003C17F1" w:rsidRDefault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0602" w14:textId="77777777" w:rsid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Волков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890" w14:textId="77777777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3C0" w14:textId="77777777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C17F1" w14:paraId="60831AE4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39F" w14:textId="77777777" w:rsidR="003C17F1" w:rsidRPr="003C17F1" w:rsidRDefault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E69" w14:textId="00418DFE" w:rsidR="003C17F1" w:rsidRDefault="003C17F1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D4125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DA4" w14:textId="7FE00DFE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F48" w14:textId="5E182A4A" w:rsidR="003C17F1" w:rsidRPr="003C17F1" w:rsidRDefault="003C17F1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</w:tr>
      <w:tr w:rsidR="003C17F1" w14:paraId="7164685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3AB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DBE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11C" w14:textId="23E5AB23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32E" w14:textId="10A77866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3C17F1" w14:paraId="1F7A997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C97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47C" w14:textId="6689C29E" w:rsidR="003C17F1" w:rsidRDefault="003C17F1" w:rsidP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855" w14:textId="3E9A8B87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764" w14:textId="64FB6D2E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7</w:t>
            </w:r>
          </w:p>
        </w:tc>
      </w:tr>
      <w:tr w:rsidR="003C17F1" w14:paraId="3FDE6AB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DD6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646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Глеб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3C8" w14:textId="77777777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D4C" w14:textId="77777777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C17F1" w14:paraId="2D324A51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AA0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B2C8" w14:textId="692309F3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D4125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418" w14:textId="234CD7D9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94D" w14:textId="07E4DB3C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5</w:t>
            </w:r>
          </w:p>
        </w:tc>
      </w:tr>
      <w:tr w:rsidR="003C17F1" w14:paraId="34F8DFC7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C01" w14:textId="77777777" w:rsidR="003C17F1" w:rsidRPr="003C17F1" w:rsidRDefault="003C17F1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69C" w14:textId="77777777" w:rsidR="003C17F1" w:rsidRDefault="003C17F1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24" w14:textId="21939467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B05" w14:textId="7AE7A671" w:rsidR="003C17F1" w:rsidRPr="003C17F1" w:rsidRDefault="003C17F1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2A5F6AE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E3F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4E" w14:textId="3DA229A1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о- массовых мероприятий»                             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B68" w14:textId="3516244D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890" w14:textId="2D7B5AE4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8</w:t>
            </w:r>
          </w:p>
        </w:tc>
      </w:tr>
      <w:tr w:rsidR="00974303" w14:paraId="2ADE6102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B1D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F80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Дюдьк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47" w14:textId="77777777" w:rsidR="00974303" w:rsidRPr="006B46BE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E22" w14:textId="77777777" w:rsidR="00974303" w:rsidRPr="006B46BE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highlight w:val="cyan"/>
                <w:lang w:eastAsia="ru-RU"/>
              </w:rPr>
            </w:pPr>
          </w:p>
        </w:tc>
      </w:tr>
      <w:tr w:rsidR="00974303" w14:paraId="06A0807C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5AA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FBB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D68" w14:textId="77E9A38C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CF5" w14:textId="5CDC1994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3D01B833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F3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2D7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CDF1" w14:textId="35B0FF0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8B5" w14:textId="4C387ABD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974303" w14:paraId="4582107D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DC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4B1" w14:textId="229B682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3D3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FCB" w14:textId="11CAFB3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0A4B6D91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2AB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39FF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Ермак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471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09E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705B1500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67B" w14:textId="77777777" w:rsidR="00974303" w:rsidRPr="003C17F1" w:rsidRDefault="00974303" w:rsidP="009743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601" w14:textId="25E1F93B" w:rsidR="00974303" w:rsidRDefault="00974303" w:rsidP="00974303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437" w14:textId="31AF3BA3" w:rsidR="00974303" w:rsidRPr="003C17F1" w:rsidRDefault="00974303" w:rsidP="00974303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A71" w14:textId="7596C403" w:rsidR="00974303" w:rsidRPr="003C17F1" w:rsidRDefault="00974303" w:rsidP="00974303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4303">
              <w:rPr>
                <w:rFonts w:eastAsia="Times New Roman"/>
                <w:b/>
                <w:sz w:val="22"/>
                <w:szCs w:val="22"/>
                <w:lang w:eastAsia="ru-RU"/>
              </w:rPr>
              <w:t>93</w:t>
            </w:r>
          </w:p>
        </w:tc>
      </w:tr>
      <w:tr w:rsidR="00974303" w14:paraId="4E10EEB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4E9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ED8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799" w14:textId="0A7D908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97E" w14:textId="57E70D00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4FCDAE1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52A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2F6C" w14:textId="3EF76E78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085" w14:textId="4329B21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1B2" w14:textId="1CC58DBE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8</w:t>
            </w:r>
          </w:p>
        </w:tc>
      </w:tr>
      <w:tr w:rsidR="00974303" w14:paraId="40A4B63E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847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6CC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Каменник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FB2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6B0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6A1E4D49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F4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5BA" w14:textId="69E23396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3D9D" w14:textId="064B3E4C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10B" w14:textId="795639E1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0F3C9FF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228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DCF1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576" w14:textId="64D52BA1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59" w14:textId="5425C3A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974303" w14:paraId="3507A0D8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519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F78" w14:textId="50F1476A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F8C" w14:textId="03EC9314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1545" w14:textId="0E766562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</w:tr>
      <w:tr w:rsidR="00974303" w14:paraId="68609D2D" w14:textId="77777777" w:rsidTr="00974303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76A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1EC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3FB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944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15276345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D66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0B07" w14:textId="35C1E104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5808" w14:textId="1105B2F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4A9" w14:textId="197268B5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23</w:t>
            </w:r>
          </w:p>
        </w:tc>
      </w:tr>
      <w:tr w:rsidR="00974303" w14:paraId="4C036B1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9F0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F4A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760" w14:textId="4AE9298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29F1" w14:textId="41074A65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</w:tr>
      <w:tr w:rsidR="00974303" w14:paraId="431E24A5" w14:textId="77777777" w:rsidTr="00974303">
        <w:trPr>
          <w:trHeight w:val="6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1F2" w14:textId="674FB8FD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A6B" w14:textId="741E04ED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6D2" w14:textId="18B585EC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6E5" w14:textId="0C60C610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974303" w14:paraId="493C6C37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E90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53C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07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D2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294E0EED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429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ABFE" w14:textId="6340B0B6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6705" w14:textId="14DA6C5F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79A4" w14:textId="18DF8C83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72F9">
              <w:rPr>
                <w:rFonts w:eastAsia="Times New Roman"/>
                <w:b/>
                <w:sz w:val="22"/>
                <w:szCs w:val="22"/>
                <w:lang w:eastAsia="ru-RU"/>
              </w:rPr>
              <w:t>90</w:t>
            </w:r>
          </w:p>
        </w:tc>
      </w:tr>
      <w:tr w:rsidR="00974303" w14:paraId="704850BD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03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654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C7D98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556" w14:textId="7E0F40DE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A6A" w14:textId="2EF4CC6A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</w:tr>
      <w:tr w:rsidR="00974303" w14:paraId="518A630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434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1E7" w14:textId="7CC31670" w:rsidR="00974303" w:rsidRPr="009C7D98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3 «Показ кино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45" w14:textId="17C6D412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950" w14:textId="02FC979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72F9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5D154A50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05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E6E" w14:textId="36591F48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5C7" w14:textId="1FDB8B1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540" w14:textId="4B37C4D9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</w:tr>
      <w:tr w:rsidR="00974303" w14:paraId="31FED8A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053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ACA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Песочен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DD1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0B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1CD856DA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1EF" w14:textId="77777777" w:rsidR="00974303" w:rsidRPr="003C17F1" w:rsidRDefault="00974303" w:rsidP="009743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7ED" w14:textId="43C810DB" w:rsidR="00974303" w:rsidRDefault="00974303" w:rsidP="00974303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58" w14:textId="5606A8B0" w:rsidR="00974303" w:rsidRPr="003C17F1" w:rsidRDefault="00974303" w:rsidP="00974303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A80" w14:textId="2609FCBB" w:rsidR="00974303" w:rsidRPr="003C17F1" w:rsidRDefault="00974303" w:rsidP="00974303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0</w:t>
            </w:r>
          </w:p>
        </w:tc>
      </w:tr>
      <w:tr w:rsidR="00974303" w14:paraId="04C36573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A46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84C" w14:textId="77777777" w:rsidR="00974303" w:rsidRPr="00AD0BA8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highlight w:val="magenta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F51" w14:textId="2A38737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DFA" w14:textId="4485B12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7063AFD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130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20F" w14:textId="1411EE6B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6C28" w14:textId="52B28EF2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0A5D" w14:textId="034575C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94</w:t>
            </w:r>
          </w:p>
        </w:tc>
      </w:tr>
      <w:tr w:rsidR="00974303" w14:paraId="1FFA07D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BE3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0986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898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C17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44D204C7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64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036" w14:textId="6D3B7A1F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8AC" w14:textId="3B3060BF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34E" w14:textId="0CE8636F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65A986D1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0C4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D50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C60" w14:textId="2722B74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320" w14:textId="42EB428D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535CE6E5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E25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06" w14:textId="0EF42982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FE7" w14:textId="1679CC6F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849A" w14:textId="18DB0EFC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974303" w14:paraId="028C3B4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C4A5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589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C6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625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448F4F5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B12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5AF" w14:textId="1DC8EBED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63" w14:textId="5B3400A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14A" w14:textId="358ECFA9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4969FB3E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22E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3A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12C" w14:textId="2872FDC2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3FA" w14:textId="13109FB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</w:tr>
      <w:tr w:rsidR="00974303" w14:paraId="7EF72895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6EC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BD25" w14:textId="19CC6AA2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  <w:p w14:paraId="65F126B3" w14:textId="4BCA038F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43B" w14:textId="48030505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4A3F" w14:textId="6FE41410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3C701AD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0F9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29C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Судоверфский 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610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69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74303" w14:paraId="490B08E8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7F7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17D" w14:textId="400FB5E5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7FF" w14:textId="3C7ED3B2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CF6" w14:textId="70132201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68090780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1BC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0E4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D33" w14:textId="78D6C825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208" w14:textId="3E639770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31FCD0DD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E81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0DA" w14:textId="5CF22EEC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  <w:p w14:paraId="4ADA8F02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3B5" w14:textId="6FC66F3F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216" w14:textId="40208015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974303" w14:paraId="324DCF4B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8653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0866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Тихмене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FF8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A2B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401DF1C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DD6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06B" w14:textId="1ED6E0D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471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E98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3F1EE7E7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AF5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6B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45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8760" w14:textId="077A487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26665BA1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F1F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ED05" w14:textId="0E75C76A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  <w:p w14:paraId="41BAC8CF" w14:textId="42676D82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CCF7" w14:textId="446A8ADD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9C9" w14:textId="65A0B2B1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974303" w14:paraId="3B04933C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F0D3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77B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E9E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71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74303" w14:paraId="23EB4524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95B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699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Методических (семинар, конферен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9FB" w14:textId="16C60EA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7B2" w14:textId="7359AB83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974303" w14:paraId="15456ECD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727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B2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бота 2 «Организация и проведение культурно- массовых мероприятий» Культурно-массовые (иные зрелищны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C61" w14:textId="69D83BE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38AF" w14:textId="0BDCFFFC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974303" w14:paraId="5168D6EE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C0C2" w14:textId="6ED5DBD6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840B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АУ «Социальное агентство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C32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934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74303" w14:paraId="28E056C4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316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38AD" w14:textId="1BDD962C" w:rsidR="00974303" w:rsidRDefault="00974303" w:rsidP="0097430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1 «Организация деятельности специализированных профильных лагер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D37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F7F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443706DC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CB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8D" w14:textId="576FF2D1" w:rsidR="00974303" w:rsidRDefault="00974303" w:rsidP="00974303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28500E">
              <w:rPr>
                <w:sz w:val="22"/>
                <w:szCs w:val="22"/>
                <w:shd w:val="clear" w:color="auto" w:fill="FFFFFF"/>
              </w:rPr>
              <w:t>Работа 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8500E">
              <w:rPr>
                <w:sz w:val="22"/>
                <w:szCs w:val="22"/>
                <w:shd w:val="clear" w:color="auto" w:fill="FFFFFF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E9C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29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3C17F1">
              <w:rPr>
                <w:rFonts w:eastAsia="Times New Roman"/>
                <w:b/>
                <w:sz w:val="22"/>
                <w:szCs w:val="22"/>
                <w:lang w:val="en-US" w:eastAsia="ru-RU"/>
              </w:rPr>
              <w:t>0</w:t>
            </w: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974303" w14:paraId="12F1C206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10A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D730" w14:textId="38A745B2" w:rsidR="00974303" w:rsidRDefault="00974303" w:rsidP="00974303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28500E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 w:rsidRPr="0028500E">
              <w:rPr>
                <w:sz w:val="22"/>
                <w:szCs w:val="22"/>
              </w:rPr>
              <w:t>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</w:t>
            </w:r>
            <w:r>
              <w:rPr>
                <w:sz w:val="22"/>
                <w:szCs w:val="22"/>
              </w:rPr>
              <w:t xml:space="preserve"> </w:t>
            </w:r>
          </w:p>
          <w:p w14:paraId="70A78B4F" w14:textId="57071A2B" w:rsidR="00974303" w:rsidRDefault="00974303" w:rsidP="00974303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9EEA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539E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10EA8FF9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394" w14:textId="77777777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D6" w14:textId="4E3C1768" w:rsidR="00974303" w:rsidRDefault="00974303" w:rsidP="00974303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28500E">
              <w:rPr>
                <w:sz w:val="22"/>
                <w:szCs w:val="22"/>
                <w:shd w:val="clear" w:color="auto" w:fill="FFFFFF"/>
              </w:rPr>
              <w:t>Работа 4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8500E">
              <w:rPr>
                <w:sz w:val="22"/>
                <w:szCs w:val="22"/>
                <w:shd w:val="clear" w:color="auto" w:fill="FFFFFF"/>
              </w:rPr>
      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B7C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C90B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245558CA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F8D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91A0" w14:textId="4BEFEBF6" w:rsidR="00974303" w:rsidRDefault="00974303" w:rsidP="00974303">
            <w:pPr>
              <w:pStyle w:val="1"/>
              <w:snapToGrid w:val="0"/>
              <w:spacing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28500E">
              <w:rPr>
                <w:sz w:val="22"/>
                <w:szCs w:val="22"/>
                <w:shd w:val="clear" w:color="auto" w:fill="FFFFFF"/>
              </w:rPr>
              <w:t>Работа 5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8500E">
              <w:rPr>
                <w:sz w:val="22"/>
                <w:szCs w:val="22"/>
                <w:shd w:val="clear" w:color="auto" w:fill="FFFFFF"/>
              </w:rPr>
              <w:t>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D040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B1F4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79C95BBC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0C5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5D9" w14:textId="7F0FF79E" w:rsidR="00974303" w:rsidRDefault="00974303" w:rsidP="00974303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6 «Организация досуга детей, подростков 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3F6" w14:textId="2F487F1E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37B" w14:textId="65A67001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7F21E731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174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5A9" w14:textId="77777777" w:rsidR="00974303" w:rsidRDefault="00974303" w:rsidP="003D72F9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7 «Ведение информационных ресурсов и баз данных»</w:t>
            </w:r>
          </w:p>
          <w:p w14:paraId="2632C778" w14:textId="77777777" w:rsidR="003130DA" w:rsidRDefault="003130DA" w:rsidP="003D72F9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</w:p>
          <w:p w14:paraId="7A764DFD" w14:textId="77777777" w:rsidR="003130DA" w:rsidRDefault="003130DA" w:rsidP="003D72F9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</w:p>
          <w:p w14:paraId="390E64E2" w14:textId="051B1160" w:rsidR="003130DA" w:rsidRDefault="003130DA" w:rsidP="003D72F9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868" w14:textId="5BE48436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770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02EFF98A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3511" w14:textId="7943AEEF" w:rsidR="00974303" w:rsidRPr="003C17F1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72B" w14:textId="1B53B761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 «Спортивная школа Рыб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F15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F2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74303" w14:paraId="2ECA4ACF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A94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97E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DB0D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5F4B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74303" w14:paraId="7BE8B5E2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8FE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CED2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EAB" w14:textId="5ED22B1B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455" w14:textId="7180B33A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974303" w14:paraId="4F9E03C8" w14:textId="77777777" w:rsidTr="009743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0EB" w14:textId="77777777" w:rsidR="00974303" w:rsidRDefault="00974303" w:rsidP="00974303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5DEB" w14:textId="77777777" w:rsidR="00974303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8BC" w14:textId="77777777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5FBA" w14:textId="53D7F558" w:rsidR="00974303" w:rsidRPr="003C17F1" w:rsidRDefault="00974303" w:rsidP="00974303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14:paraId="604680B0" w14:textId="77777777" w:rsidR="000103FC" w:rsidRDefault="000103FC" w:rsidP="000103FC">
      <w:pPr>
        <w:spacing w:before="100" w:beforeAutospacing="1"/>
        <w:jc w:val="center"/>
        <w:rPr>
          <w:rFonts w:eastAsia="Times New Roman"/>
          <w:sz w:val="27"/>
          <w:szCs w:val="27"/>
          <w:lang w:eastAsia="ru-RU"/>
        </w:rPr>
      </w:pPr>
    </w:p>
    <w:p w14:paraId="38166541" w14:textId="622600B4" w:rsidR="00805FFC" w:rsidRDefault="00805FFC"/>
    <w:sectPr w:rsidR="00805FFC" w:rsidSect="00010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2F"/>
    <w:rsid w:val="000103FC"/>
    <w:rsid w:val="0001435B"/>
    <w:rsid w:val="000230B0"/>
    <w:rsid w:val="00046A35"/>
    <w:rsid w:val="00066249"/>
    <w:rsid w:val="000D1470"/>
    <w:rsid w:val="000E7274"/>
    <w:rsid w:val="00115545"/>
    <w:rsid w:val="001417D0"/>
    <w:rsid w:val="001520F7"/>
    <w:rsid w:val="001C2938"/>
    <w:rsid w:val="001D3FC4"/>
    <w:rsid w:val="001E4620"/>
    <w:rsid w:val="00241FC6"/>
    <w:rsid w:val="0028500E"/>
    <w:rsid w:val="002F6F9E"/>
    <w:rsid w:val="003130DA"/>
    <w:rsid w:val="00374C3E"/>
    <w:rsid w:val="00375551"/>
    <w:rsid w:val="00387A33"/>
    <w:rsid w:val="003C17F1"/>
    <w:rsid w:val="003D72F9"/>
    <w:rsid w:val="004B7650"/>
    <w:rsid w:val="005327D7"/>
    <w:rsid w:val="00541649"/>
    <w:rsid w:val="00560D2F"/>
    <w:rsid w:val="005610EF"/>
    <w:rsid w:val="005B702C"/>
    <w:rsid w:val="005F3222"/>
    <w:rsid w:val="0063127D"/>
    <w:rsid w:val="00695CD2"/>
    <w:rsid w:val="006B46BE"/>
    <w:rsid w:val="006D1EA8"/>
    <w:rsid w:val="00702D2D"/>
    <w:rsid w:val="00805FFC"/>
    <w:rsid w:val="00813BEE"/>
    <w:rsid w:val="008A168E"/>
    <w:rsid w:val="008B69F4"/>
    <w:rsid w:val="00900A16"/>
    <w:rsid w:val="00974241"/>
    <w:rsid w:val="00974303"/>
    <w:rsid w:val="009C7D98"/>
    <w:rsid w:val="00AD0BA8"/>
    <w:rsid w:val="00AE67BE"/>
    <w:rsid w:val="00B43FCA"/>
    <w:rsid w:val="00B660E5"/>
    <w:rsid w:val="00B859AE"/>
    <w:rsid w:val="00BB066D"/>
    <w:rsid w:val="00BE5EEB"/>
    <w:rsid w:val="00D17E91"/>
    <w:rsid w:val="00D41258"/>
    <w:rsid w:val="00D574BB"/>
    <w:rsid w:val="00E2359D"/>
    <w:rsid w:val="00F1406B"/>
    <w:rsid w:val="00F61247"/>
    <w:rsid w:val="00FC01C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5A57"/>
  <w15:chartTrackingRefBased/>
  <w15:docId w15:val="{466F9D98-30B7-4807-8E9B-FCF67C3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3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03FC"/>
    <w:pPr>
      <w:ind w:left="720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AE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4653-32AD-49D4-BB71-27B4AB1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49</cp:revision>
  <cp:lastPrinted>2023-01-30T08:00:00Z</cp:lastPrinted>
  <dcterms:created xsi:type="dcterms:W3CDTF">2023-01-22T08:27:00Z</dcterms:created>
  <dcterms:modified xsi:type="dcterms:W3CDTF">2023-03-01T13:05:00Z</dcterms:modified>
</cp:coreProperties>
</file>